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Российская  Федерация                                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Прокуратура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Администрация                 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тавропольского района</w:t>
      </w:r>
    </w:p>
    <w:p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ельского поселения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Новая   Бинарадка                                                              </w:t>
      </w:r>
    </w:p>
    <w:p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униципального района                                        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Ставропольский                                     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   Самарской  области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445150</w:t>
      </w:r>
      <w:r w:rsidR="00A2636B">
        <w:rPr>
          <w:rFonts w:ascii="Times New Roman" w:hAnsi="Times New Roman" w:cs="Times New Roman"/>
          <w:sz w:val="20"/>
          <w:szCs w:val="20"/>
        </w:rPr>
        <w:t>,</w:t>
      </w:r>
      <w:r w:rsidRPr="00A2636B">
        <w:rPr>
          <w:rFonts w:ascii="Times New Roman" w:hAnsi="Times New Roman" w:cs="Times New Roman"/>
          <w:sz w:val="20"/>
          <w:szCs w:val="20"/>
        </w:rPr>
        <w:t xml:space="preserve"> Самарская область Ставропольский район</w:t>
      </w:r>
    </w:p>
    <w:p w:rsidR="00A47751" w:rsidRPr="00A2636B" w:rsidRDefault="008C7456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A47751" w:rsidRPr="00A2636B">
        <w:rPr>
          <w:rFonts w:ascii="Times New Roman" w:hAnsi="Times New Roman" w:cs="Times New Roman"/>
          <w:sz w:val="20"/>
          <w:szCs w:val="20"/>
        </w:rPr>
        <w:t>.</w:t>
      </w:r>
      <w:r w:rsidR="00A2636B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="00A2636B">
        <w:rPr>
          <w:rFonts w:ascii="Times New Roman" w:hAnsi="Times New Roman" w:cs="Times New Roman"/>
          <w:sz w:val="20"/>
          <w:szCs w:val="20"/>
        </w:rPr>
        <w:t>оваяБинарадка</w:t>
      </w:r>
      <w:proofErr w:type="spellEnd"/>
      <w:r w:rsidR="00A2636B">
        <w:rPr>
          <w:rFonts w:ascii="Times New Roman" w:hAnsi="Times New Roman" w:cs="Times New Roman"/>
          <w:sz w:val="20"/>
          <w:szCs w:val="20"/>
        </w:rPr>
        <w:t>, ул.Центральная,</w:t>
      </w:r>
      <w:r w:rsidR="00A47751" w:rsidRPr="00A2636B">
        <w:rPr>
          <w:rFonts w:ascii="Times New Roman" w:hAnsi="Times New Roman" w:cs="Times New Roman"/>
          <w:sz w:val="20"/>
          <w:szCs w:val="20"/>
        </w:rPr>
        <w:t>26</w:t>
      </w: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ИНН 6382050435 . КПП- 638201001</w:t>
      </w: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ОГРН 1056382080270 ,ОКПО- 93580487</w:t>
      </w: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ОКВЭД- 75.11.32</w:t>
      </w:r>
    </w:p>
    <w:p w:rsidR="00A47751" w:rsidRPr="00A2636B" w:rsidRDefault="00A47751" w:rsidP="00363E6F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Телефон-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>230316,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 xml:space="preserve">230346 </w:t>
      </w:r>
    </w:p>
    <w:p w:rsidR="00A2636B" w:rsidRDefault="00A2636B" w:rsidP="00363E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32BF0" w:rsidRPr="00345379" w:rsidRDefault="00A01CB3" w:rsidP="00A01C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203AB3">
        <w:rPr>
          <w:rFonts w:ascii="Times New Roman" w:hAnsi="Times New Roman" w:cs="Times New Roman"/>
          <w:b/>
          <w:sz w:val="24"/>
          <w:szCs w:val="24"/>
        </w:rPr>
        <w:t>Р</w:t>
      </w:r>
      <w:r w:rsidR="00A83F93" w:rsidRPr="00345379">
        <w:rPr>
          <w:rFonts w:ascii="Times New Roman" w:hAnsi="Times New Roman" w:cs="Times New Roman"/>
          <w:b/>
          <w:sz w:val="24"/>
          <w:szCs w:val="24"/>
        </w:rPr>
        <w:t>ешений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 принятых п</w:t>
      </w:r>
      <w:r w:rsidR="00894009" w:rsidRPr="00345379">
        <w:rPr>
          <w:rFonts w:ascii="Times New Roman" w:hAnsi="Times New Roman" w:cs="Times New Roman"/>
          <w:b/>
          <w:sz w:val="24"/>
          <w:szCs w:val="24"/>
        </w:rPr>
        <w:t xml:space="preserve">о сельскому поселению  </w:t>
      </w:r>
      <w:proofErr w:type="gramStart"/>
      <w:r w:rsidR="00894009" w:rsidRPr="00345379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894009" w:rsidRPr="00345379">
        <w:rPr>
          <w:rFonts w:ascii="Times New Roman" w:hAnsi="Times New Roman" w:cs="Times New Roman"/>
          <w:b/>
          <w:sz w:val="24"/>
          <w:szCs w:val="24"/>
        </w:rPr>
        <w:t xml:space="preserve"> БИНАРАДКА 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</w:t>
      </w:r>
      <w:r w:rsidR="005909D0" w:rsidRPr="00345379">
        <w:rPr>
          <w:rFonts w:ascii="Times New Roman" w:hAnsi="Times New Roman" w:cs="Times New Roman"/>
          <w:b/>
          <w:sz w:val="24"/>
          <w:szCs w:val="24"/>
        </w:rPr>
        <w:t>п</w:t>
      </w:r>
      <w:r w:rsidR="00547B6B" w:rsidRPr="00345379">
        <w:rPr>
          <w:rFonts w:ascii="Times New Roman" w:hAnsi="Times New Roman" w:cs="Times New Roman"/>
          <w:b/>
          <w:sz w:val="24"/>
          <w:szCs w:val="24"/>
        </w:rPr>
        <w:t xml:space="preserve">ольский Самарской области </w:t>
      </w:r>
      <w:r w:rsidR="00E15D3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203AB3">
        <w:rPr>
          <w:rFonts w:ascii="Times New Roman" w:hAnsi="Times New Roman" w:cs="Times New Roman"/>
          <w:b/>
          <w:sz w:val="24"/>
          <w:szCs w:val="24"/>
        </w:rPr>
        <w:t>январь 2019</w:t>
      </w:r>
      <w:r w:rsidR="00CF1FF0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W w:w="1091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1701"/>
        <w:gridCol w:w="1417"/>
        <w:gridCol w:w="1985"/>
        <w:gridCol w:w="1560"/>
      </w:tblGrid>
      <w:tr w:rsidR="00923700" w:rsidRPr="007755B9" w:rsidTr="00376DED">
        <w:trPr>
          <w:trHeight w:val="1012"/>
        </w:trPr>
        <w:tc>
          <w:tcPr>
            <w:tcW w:w="4254" w:type="dxa"/>
            <w:shd w:val="clear" w:color="auto" w:fill="auto"/>
          </w:tcPr>
          <w:p w:rsidR="00923700" w:rsidRPr="007755B9" w:rsidRDefault="00923700" w:rsidP="008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Название нормативн</w:t>
            </w:r>
            <w:r w:rsidR="00655C31" w:rsidRPr="007755B9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</w:t>
            </w:r>
          </w:p>
        </w:tc>
        <w:tc>
          <w:tcPr>
            <w:tcW w:w="1701" w:type="dxa"/>
          </w:tcPr>
          <w:p w:rsidR="00923700" w:rsidRPr="007755B9" w:rsidRDefault="00923700" w:rsidP="008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направления в прокуратуру</w:t>
            </w:r>
          </w:p>
        </w:tc>
        <w:tc>
          <w:tcPr>
            <w:tcW w:w="1417" w:type="dxa"/>
            <w:shd w:val="clear" w:color="auto" w:fill="auto"/>
          </w:tcPr>
          <w:p w:rsidR="00923700" w:rsidRPr="007755B9" w:rsidRDefault="00923700" w:rsidP="00672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  <w:tc>
          <w:tcPr>
            <w:tcW w:w="1985" w:type="dxa"/>
          </w:tcPr>
          <w:p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опубликования</w:t>
            </w:r>
          </w:p>
          <w:p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униципальных актов</w:t>
            </w:r>
          </w:p>
        </w:tc>
      </w:tr>
      <w:tr w:rsidR="00CF1FF0" w:rsidRPr="006B4AC7" w:rsidTr="00376DED">
        <w:trPr>
          <w:trHeight w:val="1905"/>
        </w:trPr>
        <w:tc>
          <w:tcPr>
            <w:tcW w:w="4254" w:type="dxa"/>
            <w:shd w:val="clear" w:color="auto" w:fill="auto"/>
          </w:tcPr>
          <w:p w:rsidR="00CF1FF0" w:rsidRPr="006B4AC7" w:rsidRDefault="007D6231" w:rsidP="00203AB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B4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РЕШЕНИЕ </w:t>
            </w:r>
            <w:r w:rsidR="00541354" w:rsidRPr="006B4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3AB3" w:rsidRPr="006B4AC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 в Положение о муниципальной службе в сельском поселении  Новая Бинарадка  муниципального района Ставропольский Самарской области, утвержденное   Решением Собрания представителей сельского поселения Новая Бинарадка  муниципального района Ставропольский Самарской области  от 26 января  2017 года № 59  (в редакции решения Собрания представителей сельского поселения Новая Бинарадка муниципального района Ставропольский Самарской области от 17.07.2017г. №83)</w:t>
            </w:r>
            <w:proofErr w:type="gramEnd"/>
          </w:p>
        </w:tc>
        <w:tc>
          <w:tcPr>
            <w:tcW w:w="1701" w:type="dxa"/>
          </w:tcPr>
          <w:p w:rsidR="00CF1FF0" w:rsidRPr="006B4AC7" w:rsidRDefault="00203AB3" w:rsidP="003248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C7">
              <w:rPr>
                <w:rFonts w:ascii="Times New Roman" w:hAnsi="Times New Roman" w:cs="Times New Roman"/>
                <w:sz w:val="24"/>
                <w:szCs w:val="24"/>
              </w:rPr>
              <w:t>18.01.2019г.</w:t>
            </w:r>
          </w:p>
        </w:tc>
        <w:tc>
          <w:tcPr>
            <w:tcW w:w="1417" w:type="dxa"/>
            <w:shd w:val="clear" w:color="auto" w:fill="auto"/>
          </w:tcPr>
          <w:p w:rsidR="00CF1FF0" w:rsidRPr="006B4AC7" w:rsidRDefault="00541354" w:rsidP="00203A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03AB3" w:rsidRPr="006B4AC7">
              <w:rPr>
                <w:rFonts w:ascii="Times New Roman" w:hAnsi="Times New Roman" w:cs="Times New Roman"/>
                <w:sz w:val="24"/>
                <w:szCs w:val="24"/>
              </w:rPr>
              <w:t>141 от 18.01.2019г.</w:t>
            </w:r>
          </w:p>
        </w:tc>
        <w:tc>
          <w:tcPr>
            <w:tcW w:w="1985" w:type="dxa"/>
          </w:tcPr>
          <w:p w:rsidR="00CF1FF0" w:rsidRPr="006B4AC7" w:rsidRDefault="003248D7" w:rsidP="0079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C7"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 w:rsidRPr="006B4AC7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6B4AC7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 </w:t>
            </w:r>
            <w:r w:rsidR="0079152A" w:rsidRPr="006B4AC7">
              <w:rPr>
                <w:rFonts w:ascii="Times New Roman" w:hAnsi="Times New Roman" w:cs="Times New Roman"/>
                <w:sz w:val="24"/>
                <w:szCs w:val="24"/>
              </w:rPr>
              <w:t>01 (052) от 25.01.2019г.</w:t>
            </w:r>
          </w:p>
        </w:tc>
        <w:tc>
          <w:tcPr>
            <w:tcW w:w="1560" w:type="dxa"/>
          </w:tcPr>
          <w:p w:rsidR="00CF1FF0" w:rsidRPr="006B4AC7" w:rsidRDefault="0079152A" w:rsidP="007A0F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C7">
              <w:rPr>
                <w:rFonts w:ascii="Times New Roman" w:hAnsi="Times New Roman" w:cs="Times New Roman"/>
                <w:sz w:val="24"/>
                <w:szCs w:val="24"/>
              </w:rPr>
              <w:t>31.01.2019г.</w:t>
            </w:r>
          </w:p>
        </w:tc>
      </w:tr>
      <w:tr w:rsidR="00F83E0A" w:rsidRPr="006B4AC7" w:rsidTr="00376DED">
        <w:trPr>
          <w:trHeight w:val="1740"/>
        </w:trPr>
        <w:tc>
          <w:tcPr>
            <w:tcW w:w="4254" w:type="dxa"/>
            <w:shd w:val="clear" w:color="auto" w:fill="auto"/>
          </w:tcPr>
          <w:p w:rsidR="00F83E0A" w:rsidRPr="006B4AC7" w:rsidRDefault="003248D7" w:rsidP="0079152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4AC7">
              <w:rPr>
                <w:rFonts w:ascii="Times New Roman" w:hAnsi="Times New Roman" w:cs="Times New Roman"/>
                <w:sz w:val="24"/>
                <w:szCs w:val="24"/>
              </w:rPr>
              <w:t xml:space="preserve">2.РЕШЕНИЕ </w:t>
            </w:r>
            <w:r w:rsidR="0079152A" w:rsidRPr="006B4A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 внесении изменений в Устав сельского поселения </w:t>
            </w:r>
            <w:proofErr w:type="gramStart"/>
            <w:r w:rsidR="0079152A" w:rsidRPr="006B4AC7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я</w:t>
            </w:r>
            <w:proofErr w:type="gramEnd"/>
            <w:r w:rsidR="0079152A" w:rsidRPr="006B4A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инарадка муниципального района Ставропольский Самарской области»</w:t>
            </w:r>
          </w:p>
        </w:tc>
        <w:tc>
          <w:tcPr>
            <w:tcW w:w="1701" w:type="dxa"/>
          </w:tcPr>
          <w:p w:rsidR="00F83E0A" w:rsidRPr="006B4AC7" w:rsidRDefault="0079152A" w:rsidP="003248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C7">
              <w:rPr>
                <w:rFonts w:ascii="Times New Roman" w:hAnsi="Times New Roman" w:cs="Times New Roman"/>
                <w:sz w:val="24"/>
                <w:szCs w:val="24"/>
              </w:rPr>
              <w:t>24.01.2019г.</w:t>
            </w:r>
          </w:p>
        </w:tc>
        <w:tc>
          <w:tcPr>
            <w:tcW w:w="1417" w:type="dxa"/>
            <w:shd w:val="clear" w:color="auto" w:fill="auto"/>
          </w:tcPr>
          <w:p w:rsidR="00F83E0A" w:rsidRPr="006B4AC7" w:rsidRDefault="00541354" w:rsidP="0079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9152A" w:rsidRPr="006B4AC7">
              <w:rPr>
                <w:rFonts w:ascii="Times New Roman" w:hAnsi="Times New Roman" w:cs="Times New Roman"/>
                <w:sz w:val="24"/>
                <w:szCs w:val="24"/>
              </w:rPr>
              <w:t>142 от 23.01.2019г</w:t>
            </w:r>
            <w:r w:rsidRPr="006B4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83E0A" w:rsidRPr="006B4AC7" w:rsidRDefault="00F83E0A" w:rsidP="003248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3E0A" w:rsidRPr="006B4AC7" w:rsidRDefault="0079152A" w:rsidP="007A0F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C7">
              <w:rPr>
                <w:rFonts w:ascii="Times New Roman" w:hAnsi="Times New Roman" w:cs="Times New Roman"/>
                <w:sz w:val="24"/>
                <w:szCs w:val="24"/>
              </w:rPr>
              <w:t>31.01.2019г.</w:t>
            </w:r>
          </w:p>
        </w:tc>
      </w:tr>
      <w:tr w:rsidR="00E865DE" w:rsidRPr="006B4AC7" w:rsidTr="00376DED">
        <w:trPr>
          <w:trHeight w:val="1740"/>
        </w:trPr>
        <w:tc>
          <w:tcPr>
            <w:tcW w:w="4254" w:type="dxa"/>
            <w:shd w:val="clear" w:color="auto" w:fill="auto"/>
          </w:tcPr>
          <w:p w:rsidR="00E865DE" w:rsidRPr="006B4AC7" w:rsidRDefault="00E865DE" w:rsidP="00E865D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4AC7">
              <w:rPr>
                <w:rFonts w:ascii="Times New Roman" w:hAnsi="Times New Roman" w:cs="Times New Roman"/>
                <w:sz w:val="24"/>
                <w:szCs w:val="24"/>
              </w:rPr>
              <w:t xml:space="preserve">3.РЕШЕНИЕ </w:t>
            </w:r>
            <w:r w:rsidRPr="006B4A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 ВНЕСЕНИИ ИЗМЕНЕНИЙ В РЕШЕНИЕ СОБРАНИЯ ПРЕДСТАВИТЕЛЕЙ СЕЛЬСКОГО ПОСЕЛЕНИЯ НОВАЯ БИНАРАДКА МУНИЦИПАЛЬНОГО РАЙОНА СТАВРОПОЛЬСКИЙ САМАРСКОЙ ОБЛАСТИ №139 от 27.12.2018 года «О БЮДЖЕТЕ СЕЛЬСКОГО ПОСЕЛЕНИЯ  НОВАЯ БИНАРАДКА МУНИЦИПАЛЬНОГО РАЙОНА СТАВРОПОЛЬСКИЙ </w:t>
            </w:r>
            <w:r w:rsidRPr="006B4AC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АМАРСКОЙ ОБЛАСТИ НА 2019 ГОД И НА ПЛАНОВЫЙ ПЕРИОД 2020</w:t>
            </w:r>
            <w:proofErr w:type="gramStart"/>
            <w:r w:rsidRPr="006B4A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</w:t>
            </w:r>
            <w:proofErr w:type="gramEnd"/>
            <w:r w:rsidRPr="006B4A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1 ГОДОВ»»</w:t>
            </w:r>
          </w:p>
          <w:p w:rsidR="00E865DE" w:rsidRPr="006B4AC7" w:rsidRDefault="00E865DE" w:rsidP="0079152A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65DE" w:rsidRPr="006B4AC7" w:rsidRDefault="00E865DE" w:rsidP="003248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1.2019г.</w:t>
            </w:r>
          </w:p>
        </w:tc>
        <w:tc>
          <w:tcPr>
            <w:tcW w:w="1417" w:type="dxa"/>
            <w:shd w:val="clear" w:color="auto" w:fill="auto"/>
          </w:tcPr>
          <w:p w:rsidR="00E865DE" w:rsidRPr="006B4AC7" w:rsidRDefault="00E865DE" w:rsidP="00791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C7">
              <w:rPr>
                <w:rFonts w:ascii="Times New Roman" w:hAnsi="Times New Roman" w:cs="Times New Roman"/>
                <w:sz w:val="24"/>
                <w:szCs w:val="24"/>
              </w:rPr>
              <w:t>№143 от 23.01.2019г.</w:t>
            </w:r>
          </w:p>
        </w:tc>
        <w:tc>
          <w:tcPr>
            <w:tcW w:w="1985" w:type="dxa"/>
          </w:tcPr>
          <w:p w:rsidR="00E865DE" w:rsidRPr="006B4AC7" w:rsidRDefault="00E865DE" w:rsidP="003248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C7"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 w:rsidRPr="006B4AC7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6B4AC7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 01 (052) от 25.01.2019г.</w:t>
            </w:r>
          </w:p>
        </w:tc>
        <w:tc>
          <w:tcPr>
            <w:tcW w:w="1560" w:type="dxa"/>
          </w:tcPr>
          <w:p w:rsidR="00E865DE" w:rsidRPr="006B4AC7" w:rsidRDefault="00E865DE" w:rsidP="007A0F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C7">
              <w:rPr>
                <w:rFonts w:ascii="Times New Roman" w:hAnsi="Times New Roman" w:cs="Times New Roman"/>
                <w:sz w:val="24"/>
                <w:szCs w:val="24"/>
              </w:rPr>
              <w:t>31.01.2019г.</w:t>
            </w:r>
          </w:p>
        </w:tc>
      </w:tr>
      <w:tr w:rsidR="00EC4AC8" w:rsidRPr="006B4AC7" w:rsidTr="00376DED">
        <w:trPr>
          <w:trHeight w:val="1740"/>
        </w:trPr>
        <w:tc>
          <w:tcPr>
            <w:tcW w:w="4254" w:type="dxa"/>
            <w:shd w:val="clear" w:color="auto" w:fill="auto"/>
          </w:tcPr>
          <w:p w:rsidR="00E865DE" w:rsidRPr="006B4AC7" w:rsidRDefault="00E865DE" w:rsidP="00E865D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4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РЕШЕНИЕ «</w:t>
            </w:r>
            <w:r w:rsidRPr="006B4A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срочном прекращении депутатских </w:t>
            </w:r>
            <w:proofErr w:type="gramStart"/>
            <w:r w:rsidRPr="006B4AC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номочий депутата Собрания представителей сельского поселения</w:t>
            </w:r>
            <w:proofErr w:type="gramEnd"/>
            <w:r w:rsidRPr="006B4A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овая Бинарадка </w:t>
            </w:r>
          </w:p>
          <w:p w:rsidR="00EC4AC8" w:rsidRPr="006B4AC7" w:rsidRDefault="00E865DE" w:rsidP="00E865DE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6B4A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6B4AC7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вропольский</w:t>
            </w:r>
            <w:proofErr w:type="gramEnd"/>
            <w:r w:rsidRPr="006B4A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амарской области по избирательному округу № 3  – </w:t>
            </w:r>
            <w:proofErr w:type="spellStart"/>
            <w:r w:rsidRPr="006B4AC7">
              <w:rPr>
                <w:rFonts w:ascii="Times New Roman" w:hAnsi="Times New Roman" w:cs="Times New Roman"/>
                <w:b w:val="0"/>
                <w:sz w:val="24"/>
                <w:szCs w:val="24"/>
              </w:rPr>
              <w:t>Шепелева</w:t>
            </w:r>
            <w:proofErr w:type="spellEnd"/>
            <w:r w:rsidRPr="006B4A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.А».</w:t>
            </w:r>
          </w:p>
        </w:tc>
        <w:tc>
          <w:tcPr>
            <w:tcW w:w="1701" w:type="dxa"/>
          </w:tcPr>
          <w:p w:rsidR="00EC4AC8" w:rsidRPr="006B4AC7" w:rsidRDefault="00E865DE" w:rsidP="003248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C7">
              <w:rPr>
                <w:rFonts w:ascii="Times New Roman" w:hAnsi="Times New Roman" w:cs="Times New Roman"/>
                <w:sz w:val="24"/>
                <w:szCs w:val="24"/>
              </w:rPr>
              <w:t>24.01.2019г.</w:t>
            </w:r>
          </w:p>
        </w:tc>
        <w:tc>
          <w:tcPr>
            <w:tcW w:w="1417" w:type="dxa"/>
            <w:shd w:val="clear" w:color="auto" w:fill="auto"/>
          </w:tcPr>
          <w:p w:rsidR="00EC4AC8" w:rsidRPr="006B4AC7" w:rsidRDefault="00E865DE" w:rsidP="003248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C7">
              <w:rPr>
                <w:rFonts w:ascii="Times New Roman" w:hAnsi="Times New Roman" w:cs="Times New Roman"/>
                <w:sz w:val="24"/>
                <w:szCs w:val="24"/>
              </w:rPr>
              <w:t>№144 от 23.01.2019г.</w:t>
            </w:r>
          </w:p>
        </w:tc>
        <w:tc>
          <w:tcPr>
            <w:tcW w:w="1985" w:type="dxa"/>
          </w:tcPr>
          <w:p w:rsidR="00EC4AC8" w:rsidRPr="006B4AC7" w:rsidRDefault="00E865DE" w:rsidP="00376D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C7">
              <w:rPr>
                <w:rFonts w:ascii="Times New Roman" w:hAnsi="Times New Roman" w:cs="Times New Roman"/>
                <w:sz w:val="24"/>
                <w:szCs w:val="24"/>
              </w:rPr>
              <w:t>«Ставрополь-на-Волге</w:t>
            </w:r>
            <w:r w:rsidR="00376D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Start w:id="0" w:name="_GoBack"/>
            <w:bookmarkEnd w:id="0"/>
            <w:r w:rsidR="00376DED">
              <w:rPr>
                <w:rFonts w:ascii="Times New Roman" w:hAnsi="Times New Roman" w:cs="Times New Roman"/>
                <w:sz w:val="24"/>
                <w:szCs w:val="24"/>
              </w:rPr>
              <w:t>Официальное опубликование</w:t>
            </w:r>
            <w:proofErr w:type="gramStart"/>
            <w:r w:rsidR="00376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4AC7">
              <w:rPr>
                <w:rFonts w:ascii="Times New Roman" w:hAnsi="Times New Roman" w:cs="Times New Roman"/>
                <w:sz w:val="24"/>
                <w:szCs w:val="24"/>
              </w:rPr>
              <w:t>» №</w:t>
            </w:r>
            <w:proofErr w:type="gramEnd"/>
            <w:r w:rsidRPr="006B4AC7">
              <w:rPr>
                <w:rFonts w:ascii="Times New Roman" w:hAnsi="Times New Roman" w:cs="Times New Roman"/>
                <w:sz w:val="24"/>
                <w:szCs w:val="24"/>
              </w:rPr>
              <w:t>4 (29) от 29.01.2019г.</w:t>
            </w:r>
          </w:p>
        </w:tc>
        <w:tc>
          <w:tcPr>
            <w:tcW w:w="1560" w:type="dxa"/>
          </w:tcPr>
          <w:p w:rsidR="00EC4AC8" w:rsidRPr="006B4AC7" w:rsidRDefault="00E865DE" w:rsidP="007A0F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C7">
              <w:rPr>
                <w:rFonts w:ascii="Times New Roman" w:hAnsi="Times New Roman" w:cs="Times New Roman"/>
                <w:sz w:val="24"/>
                <w:szCs w:val="24"/>
              </w:rPr>
              <w:t>31.01.2019г.</w:t>
            </w:r>
          </w:p>
        </w:tc>
      </w:tr>
      <w:tr w:rsidR="00E865DE" w:rsidRPr="006B4AC7" w:rsidTr="00376DED">
        <w:trPr>
          <w:trHeight w:val="1740"/>
        </w:trPr>
        <w:tc>
          <w:tcPr>
            <w:tcW w:w="4254" w:type="dxa"/>
            <w:shd w:val="clear" w:color="auto" w:fill="auto"/>
          </w:tcPr>
          <w:p w:rsidR="00E865DE" w:rsidRPr="006B4AC7" w:rsidRDefault="00E865DE" w:rsidP="00E865DE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6B4AC7">
              <w:rPr>
                <w:rFonts w:ascii="Times New Roman" w:hAnsi="Times New Roman" w:cs="Times New Roman"/>
                <w:sz w:val="24"/>
                <w:szCs w:val="24"/>
              </w:rPr>
              <w:t xml:space="preserve">5.РЕШЕНИЕ </w:t>
            </w:r>
            <w:r w:rsidRPr="006B4A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б избрании депутата Собрания представителей сельского поселения </w:t>
            </w:r>
            <w:proofErr w:type="gramStart"/>
            <w:r w:rsidRPr="006B4AC7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я</w:t>
            </w:r>
            <w:proofErr w:type="gramEnd"/>
            <w:r w:rsidRPr="006B4A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инарадка муниципального района Ставропольский Самарской области в состав Собрания Представителей муниципального района Ставропольский Самарской области пятого созыва»</w:t>
            </w:r>
          </w:p>
        </w:tc>
        <w:tc>
          <w:tcPr>
            <w:tcW w:w="1701" w:type="dxa"/>
          </w:tcPr>
          <w:p w:rsidR="00E865DE" w:rsidRPr="006B4AC7" w:rsidRDefault="00E865DE" w:rsidP="003248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C7">
              <w:rPr>
                <w:rFonts w:ascii="Times New Roman" w:hAnsi="Times New Roman" w:cs="Times New Roman"/>
                <w:sz w:val="24"/>
                <w:szCs w:val="24"/>
              </w:rPr>
              <w:t>24.01.2019г.</w:t>
            </w:r>
          </w:p>
        </w:tc>
        <w:tc>
          <w:tcPr>
            <w:tcW w:w="1417" w:type="dxa"/>
            <w:shd w:val="clear" w:color="auto" w:fill="auto"/>
          </w:tcPr>
          <w:p w:rsidR="00E865DE" w:rsidRPr="006B4AC7" w:rsidRDefault="00E865DE" w:rsidP="003248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C7">
              <w:rPr>
                <w:rFonts w:ascii="Times New Roman" w:hAnsi="Times New Roman" w:cs="Times New Roman"/>
                <w:sz w:val="24"/>
                <w:szCs w:val="24"/>
              </w:rPr>
              <w:t>№145 от 23.01.2019г.</w:t>
            </w:r>
          </w:p>
        </w:tc>
        <w:tc>
          <w:tcPr>
            <w:tcW w:w="1985" w:type="dxa"/>
          </w:tcPr>
          <w:p w:rsidR="00E865DE" w:rsidRPr="006B4AC7" w:rsidRDefault="00E865DE" w:rsidP="00EC4A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C7">
              <w:rPr>
                <w:rFonts w:ascii="Times New Roman" w:hAnsi="Times New Roman" w:cs="Times New Roman"/>
                <w:sz w:val="24"/>
                <w:szCs w:val="24"/>
              </w:rPr>
              <w:t>«Ставрополь-на-Волге</w:t>
            </w:r>
            <w:r w:rsidR="00376DED">
              <w:rPr>
                <w:rFonts w:ascii="Times New Roman" w:hAnsi="Times New Roman" w:cs="Times New Roman"/>
                <w:sz w:val="24"/>
                <w:szCs w:val="24"/>
              </w:rPr>
              <w:t>. Официальное опубликование</w:t>
            </w:r>
            <w:r w:rsidRPr="006B4AC7">
              <w:rPr>
                <w:rFonts w:ascii="Times New Roman" w:hAnsi="Times New Roman" w:cs="Times New Roman"/>
                <w:sz w:val="24"/>
                <w:szCs w:val="24"/>
              </w:rPr>
              <w:t>» №4 (29) от 29.01.2019г.</w:t>
            </w:r>
          </w:p>
        </w:tc>
        <w:tc>
          <w:tcPr>
            <w:tcW w:w="1560" w:type="dxa"/>
          </w:tcPr>
          <w:p w:rsidR="00E865DE" w:rsidRPr="006B4AC7" w:rsidRDefault="006B4AC7" w:rsidP="007A0F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C7">
              <w:rPr>
                <w:rFonts w:ascii="Times New Roman" w:hAnsi="Times New Roman" w:cs="Times New Roman"/>
                <w:sz w:val="24"/>
                <w:szCs w:val="24"/>
              </w:rPr>
              <w:t>31.01.2019г.</w:t>
            </w:r>
          </w:p>
        </w:tc>
      </w:tr>
      <w:tr w:rsidR="006B4AC7" w:rsidRPr="006B4AC7" w:rsidTr="00376DED">
        <w:trPr>
          <w:trHeight w:val="1740"/>
        </w:trPr>
        <w:tc>
          <w:tcPr>
            <w:tcW w:w="4254" w:type="dxa"/>
            <w:shd w:val="clear" w:color="auto" w:fill="auto"/>
          </w:tcPr>
          <w:p w:rsidR="006B4AC7" w:rsidRPr="006B4AC7" w:rsidRDefault="006B4AC7" w:rsidP="006B4AC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4AC7">
              <w:rPr>
                <w:rFonts w:ascii="Times New Roman" w:hAnsi="Times New Roman" w:cs="Times New Roman"/>
                <w:sz w:val="24"/>
                <w:szCs w:val="24"/>
              </w:rPr>
              <w:t xml:space="preserve">6.РЕШЕНИЕ </w:t>
            </w:r>
            <w:r w:rsidRPr="006B4A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Б ОДОБРЕНИИ ПРОЕКТА СОГЛАШЕНИЯ О ДЕЛЕГИРОВАНИИ ЧАСТИ ПОЛНОМОЧИЙ КОНТРАКТНОГО УПРАВЛЯЮЩЕГО ДМИНИСТРАЦИИ СЕЛЬСКОГО ПОСЕЛЕНИЯ </w:t>
            </w:r>
            <w:proofErr w:type="gramStart"/>
            <w:r w:rsidRPr="006B4AC7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Я</w:t>
            </w:r>
            <w:proofErr w:type="gramEnd"/>
            <w:r w:rsidRPr="006B4A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ИНАРАДКА МУНИЦИПАЛЬНОГО РАЙОНА СТАВРОПОЛЬСКИЙ САМАРСКОЙ ОБЛАСТИ НА УРОВЕНЬ МУНИЦИПАЛЬНОГО РАЙОНА СТАВРОПОЛЬСКИЙ САМАРСКОЙ ОБЛАСТИ»</w:t>
            </w:r>
          </w:p>
        </w:tc>
        <w:tc>
          <w:tcPr>
            <w:tcW w:w="1701" w:type="dxa"/>
          </w:tcPr>
          <w:p w:rsidR="006B4AC7" w:rsidRPr="006B4AC7" w:rsidRDefault="006B4AC7" w:rsidP="003248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C7">
              <w:rPr>
                <w:rFonts w:ascii="Times New Roman" w:hAnsi="Times New Roman" w:cs="Times New Roman"/>
                <w:sz w:val="24"/>
                <w:szCs w:val="24"/>
              </w:rPr>
              <w:t>31.01.2019г.</w:t>
            </w:r>
          </w:p>
        </w:tc>
        <w:tc>
          <w:tcPr>
            <w:tcW w:w="1417" w:type="dxa"/>
            <w:shd w:val="clear" w:color="auto" w:fill="auto"/>
          </w:tcPr>
          <w:p w:rsidR="006B4AC7" w:rsidRPr="006B4AC7" w:rsidRDefault="006B4AC7" w:rsidP="003248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C7">
              <w:rPr>
                <w:rFonts w:ascii="Times New Roman" w:hAnsi="Times New Roman" w:cs="Times New Roman"/>
                <w:sz w:val="24"/>
                <w:szCs w:val="24"/>
              </w:rPr>
              <w:t>№146 от 31.01.2019г.</w:t>
            </w:r>
          </w:p>
        </w:tc>
        <w:tc>
          <w:tcPr>
            <w:tcW w:w="1985" w:type="dxa"/>
          </w:tcPr>
          <w:p w:rsidR="006B4AC7" w:rsidRPr="006B4AC7" w:rsidRDefault="006B4AC7" w:rsidP="00EC4A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4AC7" w:rsidRPr="006B4AC7" w:rsidRDefault="006B4AC7" w:rsidP="007A0F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C7">
              <w:rPr>
                <w:rFonts w:ascii="Times New Roman" w:hAnsi="Times New Roman" w:cs="Times New Roman"/>
                <w:sz w:val="24"/>
                <w:szCs w:val="24"/>
              </w:rPr>
              <w:t>31.01.2019г.</w:t>
            </w:r>
          </w:p>
        </w:tc>
      </w:tr>
    </w:tbl>
    <w:p w:rsidR="00A2636B" w:rsidRPr="006B4AC7" w:rsidRDefault="00A2636B" w:rsidP="00E15D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1701A" w:rsidRPr="006B4AC7" w:rsidRDefault="0071701A" w:rsidP="00CA0CFC">
      <w:pPr>
        <w:pStyle w:val="a4"/>
        <w:rPr>
          <w:rFonts w:ascii="Times New Roman" w:hAnsi="Times New Roman"/>
          <w:sz w:val="24"/>
          <w:szCs w:val="24"/>
        </w:rPr>
      </w:pPr>
    </w:p>
    <w:p w:rsidR="006B4AC7" w:rsidRPr="006B4AC7" w:rsidRDefault="006B4AC7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6B4AC7" w:rsidRPr="006B4AC7" w:rsidRDefault="006B4AC7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6C491F" w:rsidRPr="006B4AC7" w:rsidRDefault="00AD1CB9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  <w:r w:rsidRPr="006B4AC7">
        <w:rPr>
          <w:rFonts w:ascii="Times New Roman" w:hAnsi="Times New Roman"/>
          <w:sz w:val="24"/>
          <w:szCs w:val="24"/>
        </w:rPr>
        <w:t>Глава</w:t>
      </w:r>
      <w:r w:rsidR="00CA0CFC" w:rsidRPr="006B4AC7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CA0CFC" w:rsidRPr="006B4AC7" w:rsidRDefault="00CA0CFC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  <w:r w:rsidRPr="006B4AC7">
        <w:rPr>
          <w:rFonts w:ascii="Times New Roman" w:hAnsi="Times New Roman"/>
          <w:sz w:val="24"/>
          <w:szCs w:val="24"/>
        </w:rPr>
        <w:t>Новая Бинарадка</w:t>
      </w:r>
      <w:r w:rsidR="006E0A60" w:rsidRPr="006B4A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6C491F" w:rsidRPr="006B4AC7">
        <w:rPr>
          <w:rFonts w:ascii="Times New Roman" w:hAnsi="Times New Roman"/>
          <w:sz w:val="24"/>
          <w:szCs w:val="24"/>
        </w:rPr>
        <w:t xml:space="preserve">                     </w:t>
      </w:r>
      <w:r w:rsidR="006E0A60" w:rsidRPr="006B4AC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D1CB9" w:rsidRPr="006B4AC7">
        <w:rPr>
          <w:rFonts w:ascii="Times New Roman" w:hAnsi="Times New Roman"/>
          <w:sz w:val="24"/>
          <w:szCs w:val="24"/>
        </w:rPr>
        <w:t>Н.Ю.Буянова</w:t>
      </w:r>
      <w:proofErr w:type="spellEnd"/>
    </w:p>
    <w:p w:rsidR="00672C26" w:rsidRPr="006B4AC7" w:rsidRDefault="00672C26" w:rsidP="00CA0CFC">
      <w:pPr>
        <w:rPr>
          <w:rFonts w:ascii="Times New Roman" w:hAnsi="Times New Roman" w:cs="Times New Roman"/>
          <w:sz w:val="24"/>
          <w:szCs w:val="24"/>
        </w:rPr>
      </w:pPr>
    </w:p>
    <w:sectPr w:rsidR="00672C26" w:rsidRPr="006B4AC7" w:rsidSect="00EF24B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0CDD"/>
    <w:multiLevelType w:val="hybridMultilevel"/>
    <w:tmpl w:val="18806D1E"/>
    <w:lvl w:ilvl="0" w:tplc="D06423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E2FDD"/>
    <w:multiLevelType w:val="hybridMultilevel"/>
    <w:tmpl w:val="985EC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3C4F"/>
    <w:rsid w:val="00015BD7"/>
    <w:rsid w:val="00022725"/>
    <w:rsid w:val="00052B47"/>
    <w:rsid w:val="000554DE"/>
    <w:rsid w:val="0006447C"/>
    <w:rsid w:val="00097B3E"/>
    <w:rsid w:val="000A2816"/>
    <w:rsid w:val="000A7C0C"/>
    <w:rsid w:val="000C2FD9"/>
    <w:rsid w:val="000D64F3"/>
    <w:rsid w:val="000E3F51"/>
    <w:rsid w:val="000F145C"/>
    <w:rsid w:val="000F3945"/>
    <w:rsid w:val="000F4C58"/>
    <w:rsid w:val="00102289"/>
    <w:rsid w:val="00102761"/>
    <w:rsid w:val="00103EDA"/>
    <w:rsid w:val="0012403A"/>
    <w:rsid w:val="00135C84"/>
    <w:rsid w:val="00144103"/>
    <w:rsid w:val="00156431"/>
    <w:rsid w:val="00166670"/>
    <w:rsid w:val="00170252"/>
    <w:rsid w:val="001803F2"/>
    <w:rsid w:val="001846AA"/>
    <w:rsid w:val="00192C11"/>
    <w:rsid w:val="00195B4E"/>
    <w:rsid w:val="001E2F95"/>
    <w:rsid w:val="001F5C46"/>
    <w:rsid w:val="0020184B"/>
    <w:rsid w:val="00203AB3"/>
    <w:rsid w:val="00224454"/>
    <w:rsid w:val="002255A1"/>
    <w:rsid w:val="00231ED6"/>
    <w:rsid w:val="00240C7B"/>
    <w:rsid w:val="002523A8"/>
    <w:rsid w:val="00262031"/>
    <w:rsid w:val="002727A0"/>
    <w:rsid w:val="002D1DE4"/>
    <w:rsid w:val="002E0E66"/>
    <w:rsid w:val="00314913"/>
    <w:rsid w:val="003248D7"/>
    <w:rsid w:val="003258C2"/>
    <w:rsid w:val="00333A80"/>
    <w:rsid w:val="00341E66"/>
    <w:rsid w:val="00342886"/>
    <w:rsid w:val="00345379"/>
    <w:rsid w:val="00363E6F"/>
    <w:rsid w:val="00376DED"/>
    <w:rsid w:val="00387AD4"/>
    <w:rsid w:val="0039421D"/>
    <w:rsid w:val="00394724"/>
    <w:rsid w:val="003B4047"/>
    <w:rsid w:val="003D5776"/>
    <w:rsid w:val="003F02F4"/>
    <w:rsid w:val="003F7E18"/>
    <w:rsid w:val="0040594F"/>
    <w:rsid w:val="00431BE2"/>
    <w:rsid w:val="00435874"/>
    <w:rsid w:val="004450F0"/>
    <w:rsid w:val="00457AE2"/>
    <w:rsid w:val="00460150"/>
    <w:rsid w:val="00477208"/>
    <w:rsid w:val="00487952"/>
    <w:rsid w:val="00494A97"/>
    <w:rsid w:val="004A2502"/>
    <w:rsid w:val="004C368B"/>
    <w:rsid w:val="004D52B9"/>
    <w:rsid w:val="004D7A04"/>
    <w:rsid w:val="004D7D5E"/>
    <w:rsid w:val="00526F3E"/>
    <w:rsid w:val="005307A5"/>
    <w:rsid w:val="00530836"/>
    <w:rsid w:val="00541354"/>
    <w:rsid w:val="00547B6B"/>
    <w:rsid w:val="00550D80"/>
    <w:rsid w:val="0056309F"/>
    <w:rsid w:val="005909D0"/>
    <w:rsid w:val="0059301D"/>
    <w:rsid w:val="005C4CDF"/>
    <w:rsid w:val="005D6FFF"/>
    <w:rsid w:val="005E1248"/>
    <w:rsid w:val="005E1375"/>
    <w:rsid w:val="005F57B1"/>
    <w:rsid w:val="0060046A"/>
    <w:rsid w:val="00600E72"/>
    <w:rsid w:val="00633674"/>
    <w:rsid w:val="006421CD"/>
    <w:rsid w:val="00642A80"/>
    <w:rsid w:val="00655C31"/>
    <w:rsid w:val="00664DA1"/>
    <w:rsid w:val="006704F5"/>
    <w:rsid w:val="00672C26"/>
    <w:rsid w:val="00677AA5"/>
    <w:rsid w:val="00683888"/>
    <w:rsid w:val="0068458E"/>
    <w:rsid w:val="00685C76"/>
    <w:rsid w:val="006A7410"/>
    <w:rsid w:val="006B4AC7"/>
    <w:rsid w:val="006B713C"/>
    <w:rsid w:val="006C37D5"/>
    <w:rsid w:val="006C491F"/>
    <w:rsid w:val="006D0D90"/>
    <w:rsid w:val="006E0A60"/>
    <w:rsid w:val="006F4172"/>
    <w:rsid w:val="00711399"/>
    <w:rsid w:val="00713056"/>
    <w:rsid w:val="0071701A"/>
    <w:rsid w:val="00724382"/>
    <w:rsid w:val="007755B9"/>
    <w:rsid w:val="00783FA7"/>
    <w:rsid w:val="0079152A"/>
    <w:rsid w:val="007920D2"/>
    <w:rsid w:val="007979C4"/>
    <w:rsid w:val="007A0FA2"/>
    <w:rsid w:val="007B228A"/>
    <w:rsid w:val="007B2A18"/>
    <w:rsid w:val="007D6231"/>
    <w:rsid w:val="007D7C5B"/>
    <w:rsid w:val="008075EF"/>
    <w:rsid w:val="00822D91"/>
    <w:rsid w:val="0083076B"/>
    <w:rsid w:val="00856830"/>
    <w:rsid w:val="008900AF"/>
    <w:rsid w:val="00894009"/>
    <w:rsid w:val="00895FB4"/>
    <w:rsid w:val="008A60DD"/>
    <w:rsid w:val="008C7456"/>
    <w:rsid w:val="008E47D4"/>
    <w:rsid w:val="009040EF"/>
    <w:rsid w:val="009105F9"/>
    <w:rsid w:val="00923700"/>
    <w:rsid w:val="00940E57"/>
    <w:rsid w:val="00973F54"/>
    <w:rsid w:val="009906FA"/>
    <w:rsid w:val="009A5835"/>
    <w:rsid w:val="009B5EB6"/>
    <w:rsid w:val="009D4A7C"/>
    <w:rsid w:val="00A01CB3"/>
    <w:rsid w:val="00A11787"/>
    <w:rsid w:val="00A2636B"/>
    <w:rsid w:val="00A32042"/>
    <w:rsid w:val="00A422FB"/>
    <w:rsid w:val="00A47751"/>
    <w:rsid w:val="00A53325"/>
    <w:rsid w:val="00A557E3"/>
    <w:rsid w:val="00A70EEB"/>
    <w:rsid w:val="00A81DD5"/>
    <w:rsid w:val="00A83F93"/>
    <w:rsid w:val="00A90FEA"/>
    <w:rsid w:val="00A97F45"/>
    <w:rsid w:val="00AA0B40"/>
    <w:rsid w:val="00AA4A7A"/>
    <w:rsid w:val="00AA7FBA"/>
    <w:rsid w:val="00AB25BE"/>
    <w:rsid w:val="00AB6E05"/>
    <w:rsid w:val="00AC5444"/>
    <w:rsid w:val="00AD1CB9"/>
    <w:rsid w:val="00AE2B67"/>
    <w:rsid w:val="00AF0BE1"/>
    <w:rsid w:val="00AF1ED3"/>
    <w:rsid w:val="00AF48C0"/>
    <w:rsid w:val="00B00E27"/>
    <w:rsid w:val="00B06FD7"/>
    <w:rsid w:val="00B30258"/>
    <w:rsid w:val="00B37154"/>
    <w:rsid w:val="00B667BF"/>
    <w:rsid w:val="00BA3ACA"/>
    <w:rsid w:val="00BD4C89"/>
    <w:rsid w:val="00BD6AD5"/>
    <w:rsid w:val="00BF2737"/>
    <w:rsid w:val="00C12B63"/>
    <w:rsid w:val="00C23EE8"/>
    <w:rsid w:val="00C26A40"/>
    <w:rsid w:val="00C32BF0"/>
    <w:rsid w:val="00C34BCC"/>
    <w:rsid w:val="00C427B7"/>
    <w:rsid w:val="00C44D36"/>
    <w:rsid w:val="00C452D1"/>
    <w:rsid w:val="00C649A0"/>
    <w:rsid w:val="00C7128E"/>
    <w:rsid w:val="00C72CDC"/>
    <w:rsid w:val="00C81155"/>
    <w:rsid w:val="00C8192C"/>
    <w:rsid w:val="00C97503"/>
    <w:rsid w:val="00CA0CFC"/>
    <w:rsid w:val="00CA4BAC"/>
    <w:rsid w:val="00CA5BCE"/>
    <w:rsid w:val="00CB09A1"/>
    <w:rsid w:val="00CC2D7F"/>
    <w:rsid w:val="00CE3A51"/>
    <w:rsid w:val="00CE470C"/>
    <w:rsid w:val="00CF1FF0"/>
    <w:rsid w:val="00D26F29"/>
    <w:rsid w:val="00D30D99"/>
    <w:rsid w:val="00D8748D"/>
    <w:rsid w:val="00DA0606"/>
    <w:rsid w:val="00DA18C6"/>
    <w:rsid w:val="00DD4946"/>
    <w:rsid w:val="00DD5709"/>
    <w:rsid w:val="00DF683C"/>
    <w:rsid w:val="00E03F1E"/>
    <w:rsid w:val="00E139AA"/>
    <w:rsid w:val="00E14AF0"/>
    <w:rsid w:val="00E15D39"/>
    <w:rsid w:val="00E212DD"/>
    <w:rsid w:val="00E270E2"/>
    <w:rsid w:val="00E35EF1"/>
    <w:rsid w:val="00E44930"/>
    <w:rsid w:val="00E5560E"/>
    <w:rsid w:val="00E577C7"/>
    <w:rsid w:val="00E64EFE"/>
    <w:rsid w:val="00E865DE"/>
    <w:rsid w:val="00EB5DC6"/>
    <w:rsid w:val="00EC1A24"/>
    <w:rsid w:val="00EC4AC8"/>
    <w:rsid w:val="00ED44D1"/>
    <w:rsid w:val="00EF24B0"/>
    <w:rsid w:val="00EF25EF"/>
    <w:rsid w:val="00EF503A"/>
    <w:rsid w:val="00EF5620"/>
    <w:rsid w:val="00F2304E"/>
    <w:rsid w:val="00F345BB"/>
    <w:rsid w:val="00F50339"/>
    <w:rsid w:val="00F6509D"/>
    <w:rsid w:val="00F83E0A"/>
    <w:rsid w:val="00F93DC1"/>
    <w:rsid w:val="00F941EE"/>
    <w:rsid w:val="00F94E13"/>
    <w:rsid w:val="00FA45EE"/>
    <w:rsid w:val="00FC00BA"/>
    <w:rsid w:val="00FC2A6A"/>
    <w:rsid w:val="00FC35FA"/>
    <w:rsid w:val="00FE0C1B"/>
    <w:rsid w:val="00FE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s1">
    <w:name w:val="s1"/>
    <w:basedOn w:val="a0"/>
    <w:rsid w:val="00B37154"/>
  </w:style>
  <w:style w:type="paragraph" w:customStyle="1" w:styleId="ab">
    <w:name w:val="Адресат (кому)"/>
    <w:basedOn w:val="a"/>
    <w:rsid w:val="005E1375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ac">
    <w:name w:val="Название Знак"/>
    <w:rsid w:val="00AB25BE"/>
    <w:rPr>
      <w:rFonts w:ascii="Cambria" w:hAnsi="Cambria"/>
      <w:b/>
      <w:bCs/>
      <w:kern w:val="1"/>
      <w:sz w:val="32"/>
      <w:szCs w:val="32"/>
    </w:rPr>
  </w:style>
  <w:style w:type="character" w:customStyle="1" w:styleId="apple-converted-space">
    <w:name w:val="apple-converted-space"/>
    <w:basedOn w:val="a0"/>
    <w:rsid w:val="00431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s1">
    <w:name w:val="s1"/>
    <w:basedOn w:val="a0"/>
    <w:rsid w:val="00B37154"/>
  </w:style>
  <w:style w:type="paragraph" w:customStyle="1" w:styleId="ab">
    <w:name w:val="Адресат (кому)"/>
    <w:basedOn w:val="a"/>
    <w:rsid w:val="005E1375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ac">
    <w:name w:val="Название Знак"/>
    <w:rsid w:val="00AB25BE"/>
    <w:rPr>
      <w:rFonts w:ascii="Cambria" w:hAnsi="Cambria"/>
      <w:b/>
      <w:bCs/>
      <w:kern w:val="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E105-E3B8-4F42-AB07-C052D6A4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4</cp:revision>
  <cp:lastPrinted>2019-01-31T12:56:00Z</cp:lastPrinted>
  <dcterms:created xsi:type="dcterms:W3CDTF">2017-05-30T07:10:00Z</dcterms:created>
  <dcterms:modified xsi:type="dcterms:W3CDTF">2019-01-31T12:59:00Z</dcterms:modified>
</cp:coreProperties>
</file>